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9E14" w14:textId="343279BA" w:rsidR="00D83E50" w:rsidRPr="00A56419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A56419">
        <w:rPr>
          <w:rFonts w:asciiTheme="minorHAnsi" w:hAnsiTheme="minorHAnsi" w:cstheme="minorHAnsi"/>
          <w:b/>
          <w:sz w:val="28"/>
        </w:rPr>
        <w:t xml:space="preserve">FHB </w:t>
      </w:r>
      <w:r w:rsidR="003861D6" w:rsidRPr="00A56419">
        <w:rPr>
          <w:rFonts w:asciiTheme="minorHAnsi" w:hAnsiTheme="minorHAnsi" w:cstheme="minorHAnsi"/>
          <w:b/>
          <w:sz w:val="28"/>
        </w:rPr>
        <w:t>Pre-</w:t>
      </w:r>
      <w:r w:rsidRPr="00A56419">
        <w:rPr>
          <w:rFonts w:asciiTheme="minorHAnsi" w:hAnsiTheme="minorHAnsi" w:cstheme="minorHAnsi"/>
          <w:b/>
          <w:sz w:val="28"/>
        </w:rPr>
        <w:t>Breeding</w:t>
      </w:r>
      <w:r w:rsidR="003861D6" w:rsidRPr="00A56419">
        <w:rPr>
          <w:rFonts w:asciiTheme="minorHAnsi" w:hAnsiTheme="minorHAnsi" w:cstheme="minorHAnsi"/>
          <w:b/>
          <w:sz w:val="28"/>
        </w:rPr>
        <w:t>/Germplasm Development</w:t>
      </w:r>
      <w:r w:rsidRPr="00A56419">
        <w:rPr>
          <w:rFonts w:asciiTheme="minorHAnsi" w:hAnsiTheme="minorHAnsi" w:cstheme="minorHAnsi"/>
          <w:b/>
          <w:sz w:val="28"/>
        </w:rPr>
        <w:t xml:space="preserve"> Program Summary Form</w:t>
      </w:r>
    </w:p>
    <w:p w14:paraId="1C2F422E" w14:textId="77777777" w:rsidR="00D83E50" w:rsidRPr="00A56419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275"/>
      </w:tblGrid>
      <w:tr w:rsidR="00D33B99" w:rsidRPr="00D33B99" w14:paraId="112D3CC8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CA0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Name</w:t>
            </w:r>
            <w:r w:rsidRPr="00D33B9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19F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3B99" w:rsidRPr="00D33B99" w14:paraId="60DADC0E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B18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Institution</w:t>
            </w:r>
            <w:r w:rsidRPr="00D33B9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CCD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3B99" w:rsidRPr="00D33B99" w14:paraId="53319BE5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5D1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E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EFFD98" w14:textId="77777777" w:rsidR="00243F2B" w:rsidRPr="00A56419" w:rsidRDefault="00243F2B" w:rsidP="00D83E50">
      <w:pPr>
        <w:rPr>
          <w:rFonts w:asciiTheme="minorHAnsi" w:hAnsiTheme="minorHAnsi" w:cstheme="minorHAnsi"/>
          <w:b/>
        </w:rPr>
      </w:pPr>
    </w:p>
    <w:p w14:paraId="2DED2EDF" w14:textId="77777777" w:rsidR="00D83E50" w:rsidRPr="00A56419" w:rsidRDefault="00D83E50" w:rsidP="000664F9">
      <w:pPr>
        <w:rPr>
          <w:rFonts w:asciiTheme="minorHAnsi" w:hAnsiTheme="minorHAnsi" w:cstheme="minorHAnsi"/>
        </w:rPr>
      </w:pPr>
    </w:p>
    <w:p w14:paraId="530FE837" w14:textId="48FB6B74" w:rsidR="001264B5" w:rsidRPr="00A56419" w:rsidRDefault="001264B5" w:rsidP="008568F7">
      <w:pPr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291A3A" w:rsidRPr="00A56419">
        <w:rPr>
          <w:rFonts w:asciiTheme="minorHAnsi" w:hAnsiTheme="minorHAnsi" w:cstheme="minorHAnsi"/>
          <w:b/>
        </w:rPr>
        <w:t>.</w:t>
      </w:r>
      <w:r w:rsidRPr="00A56419">
        <w:rPr>
          <w:rFonts w:asciiTheme="minorHAnsi" w:hAnsiTheme="minorHAnsi" w:cstheme="minorHAnsi"/>
          <w:b/>
        </w:rPr>
        <w:t xml:space="preserve"> </w:t>
      </w:r>
      <w:r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>FHB-related Crosses</w:t>
      </w:r>
      <w:r w:rsidR="00A802E0" w:rsidRPr="00A56419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2149C9DC" w14:textId="40EB2997" w:rsidR="00D266C9" w:rsidRDefault="00F0624A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64B5" w:rsidRPr="00A56419">
        <w:rPr>
          <w:rFonts w:asciiTheme="minorHAnsi" w:hAnsiTheme="minorHAnsi" w:cstheme="minorHAnsi"/>
        </w:rPr>
        <w:t xml:space="preserve">What % </w:t>
      </w:r>
      <w:r w:rsidR="00042BA4" w:rsidRPr="00A56419">
        <w:rPr>
          <w:rFonts w:asciiTheme="minorHAnsi" w:hAnsiTheme="minorHAnsi" w:cstheme="minorHAnsi"/>
        </w:rPr>
        <w:t>your program is dedicated to improving FHB resistance</w:t>
      </w:r>
      <w:r w:rsidR="001264B5" w:rsidRPr="00A56419">
        <w:rPr>
          <w:rFonts w:asciiTheme="minorHAnsi" w:hAnsiTheme="minorHAnsi" w:cstheme="minorHAnsi"/>
        </w:rPr>
        <w:t xml:space="preserve">?  </w:t>
      </w:r>
    </w:p>
    <w:p w14:paraId="18A74D91" w14:textId="77777777" w:rsidR="004D5237" w:rsidRPr="00A56419" w:rsidRDefault="004D5237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26D1C022" w14:textId="2D2D96B5" w:rsidR="00D266C9" w:rsidRPr="00A56419" w:rsidRDefault="00F40061" w:rsidP="008568F7">
      <w:pPr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2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List the FHB resistant sources (</w:t>
      </w:r>
      <w:r w:rsidR="00775631" w:rsidRPr="00A56419">
        <w:rPr>
          <w:rFonts w:asciiTheme="minorHAnsi" w:hAnsiTheme="minorHAnsi" w:cstheme="minorHAnsi"/>
        </w:rPr>
        <w:t xml:space="preserve">individual lines used as </w:t>
      </w:r>
      <w:r w:rsidR="00D266C9" w:rsidRPr="00A56419">
        <w:rPr>
          <w:rFonts w:asciiTheme="minorHAnsi" w:hAnsiTheme="minorHAnsi" w:cstheme="minorHAnsi"/>
        </w:rPr>
        <w:t>parents</w:t>
      </w:r>
      <w:r w:rsidR="00775631" w:rsidRPr="00A56419">
        <w:rPr>
          <w:rFonts w:asciiTheme="minorHAnsi" w:hAnsiTheme="minorHAnsi" w:cstheme="minorHAnsi"/>
        </w:rPr>
        <w:t xml:space="preserve"> or categories such as Chinese,</w:t>
      </w:r>
      <w:r w:rsidR="008568F7">
        <w:rPr>
          <w:rFonts w:asciiTheme="minorHAnsi" w:hAnsiTheme="minorHAnsi" w:cstheme="minorHAnsi"/>
        </w:rPr>
        <w:t xml:space="preserve"> </w:t>
      </w:r>
      <w:r w:rsidR="00775631" w:rsidRPr="00A56419">
        <w:rPr>
          <w:rFonts w:asciiTheme="minorHAnsi" w:hAnsiTheme="minorHAnsi" w:cstheme="minorHAnsi"/>
        </w:rPr>
        <w:t>European, Brazilian, native, etc.</w:t>
      </w:r>
      <w:r w:rsidR="00D266C9" w:rsidRPr="00A56419">
        <w:rPr>
          <w:rFonts w:asciiTheme="minorHAnsi" w:hAnsiTheme="minorHAnsi" w:cstheme="minorHAnsi"/>
        </w:rPr>
        <w:t>) used in your</w:t>
      </w:r>
      <w:r w:rsidR="003861D6" w:rsidRPr="00A56419">
        <w:rPr>
          <w:rFonts w:asciiTheme="minorHAnsi" w:hAnsiTheme="minorHAnsi" w:cstheme="minorHAnsi"/>
        </w:rPr>
        <w:t xml:space="preserve"> germplasm development </w:t>
      </w:r>
      <w:r w:rsidR="00D266C9" w:rsidRPr="00A56419">
        <w:rPr>
          <w:rFonts w:asciiTheme="minorHAnsi" w:hAnsiTheme="minorHAnsi" w:cstheme="minorHAnsi"/>
        </w:rPr>
        <w:t xml:space="preserve">program. </w:t>
      </w:r>
    </w:p>
    <w:p w14:paraId="59FBDAC3" w14:textId="2D4F57D8" w:rsidR="00F0624A" w:rsidRDefault="00F0624A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E9B350" w14:textId="77777777" w:rsidR="004D5237" w:rsidRPr="001B0C76" w:rsidRDefault="004D5237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4AC1282C" w14:textId="77777777" w:rsidR="00A802E0" w:rsidRPr="00A56419" w:rsidRDefault="00A802E0" w:rsidP="008568F7">
      <w:pPr>
        <w:ind w:left="360" w:hanging="360"/>
        <w:rPr>
          <w:rFonts w:asciiTheme="minorHAnsi" w:hAnsiTheme="minorHAnsi" w:cstheme="minorHAnsi"/>
        </w:rPr>
      </w:pPr>
    </w:p>
    <w:p w14:paraId="0B49852D" w14:textId="705628D7" w:rsidR="00F07914" w:rsidRDefault="00095E42" w:rsidP="008568F7">
      <w:pPr>
        <w:ind w:left="360" w:hanging="360"/>
        <w:rPr>
          <w:rFonts w:asciiTheme="minorHAnsi" w:hAnsiTheme="minorHAnsi" w:cstheme="minorHAnsi"/>
          <w:color w:val="000000" w:themeColor="text1"/>
        </w:rPr>
      </w:pPr>
      <w:r w:rsidRPr="005963AC">
        <w:rPr>
          <w:rFonts w:asciiTheme="minorHAnsi" w:hAnsiTheme="minorHAnsi" w:cstheme="minorHAnsi"/>
          <w:b/>
        </w:rPr>
        <w:t>3</w:t>
      </w:r>
      <w:r w:rsidRPr="005963AC">
        <w:rPr>
          <w:rFonts w:asciiTheme="minorHAnsi" w:hAnsiTheme="minorHAnsi" w:cstheme="minorHAnsi"/>
        </w:rPr>
        <w:t>.</w:t>
      </w:r>
      <w:r w:rsidR="00AF244A" w:rsidRPr="005963AC">
        <w:rPr>
          <w:rFonts w:asciiTheme="minorHAnsi" w:hAnsiTheme="minorHAnsi" w:cstheme="minorHAnsi"/>
        </w:rPr>
        <w:t xml:space="preserve"> </w:t>
      </w:r>
      <w:r w:rsidRPr="005963AC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="00F07914" w:rsidRPr="005963AC">
        <w:rPr>
          <w:rFonts w:asciiTheme="minorHAnsi" w:hAnsiTheme="minorHAnsi" w:cstheme="minorHAnsi"/>
        </w:rPr>
        <w:t xml:space="preserve">Please list </w:t>
      </w:r>
      <w:r w:rsidR="00F07914" w:rsidRPr="005963AC">
        <w:rPr>
          <w:rFonts w:asciiTheme="minorHAnsi" w:hAnsiTheme="minorHAnsi" w:cstheme="minorHAnsi"/>
          <w:color w:val="000000" w:themeColor="text1"/>
        </w:rPr>
        <w:t>the pre-breeding tools that are being used in your project (e.g. speed breeding, double haploid production</w:t>
      </w:r>
      <w:r w:rsidR="00665380" w:rsidRPr="005963AC">
        <w:rPr>
          <w:rFonts w:asciiTheme="minorHAnsi" w:hAnsiTheme="minorHAnsi" w:cstheme="minorHAnsi"/>
          <w:color w:val="000000" w:themeColor="text1"/>
        </w:rPr>
        <w:t>, genomic selection</w:t>
      </w:r>
      <w:r w:rsidR="00F07914" w:rsidRPr="005963AC">
        <w:rPr>
          <w:rFonts w:asciiTheme="minorHAnsi" w:hAnsiTheme="minorHAnsi" w:cstheme="minorHAnsi"/>
          <w:color w:val="000000" w:themeColor="text1"/>
        </w:rPr>
        <w:t>).</w:t>
      </w:r>
    </w:p>
    <w:p w14:paraId="7F4344C4" w14:textId="77777777" w:rsidR="00F07914" w:rsidRPr="00756067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47E3A146" w14:textId="1E86C79D" w:rsidR="00F07914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06B93C43" w14:textId="77777777" w:rsidR="00F07914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723FC6C7" w14:textId="51115811" w:rsidR="005963AC" w:rsidRPr="00A41692" w:rsidRDefault="00F07914" w:rsidP="008568F7">
      <w:pPr>
        <w:ind w:left="360" w:right="-180" w:hanging="360"/>
        <w:rPr>
          <w:rFonts w:asciiTheme="minorHAnsi" w:hAnsiTheme="minorHAnsi" w:cstheme="minorHAnsi"/>
          <w:strike/>
        </w:rPr>
      </w:pPr>
      <w:r w:rsidRPr="00F07914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095E42" w:rsidRPr="00A56419">
        <w:rPr>
          <w:rFonts w:asciiTheme="minorHAnsi" w:hAnsiTheme="minorHAnsi" w:cstheme="minorHAnsi"/>
        </w:rPr>
        <w:t xml:space="preserve">For each FHB nursery you </w:t>
      </w:r>
      <w:r w:rsidR="00C82ED4" w:rsidRPr="00A56419">
        <w:rPr>
          <w:rFonts w:asciiTheme="minorHAnsi" w:hAnsiTheme="minorHAnsi" w:cstheme="minorHAnsi"/>
        </w:rPr>
        <w:t xml:space="preserve">participate in, </w:t>
      </w:r>
      <w:r w:rsidR="00095E42" w:rsidRPr="00A56419">
        <w:rPr>
          <w:rFonts w:asciiTheme="minorHAnsi" w:hAnsiTheme="minorHAnsi" w:cstheme="minorHAnsi"/>
        </w:rPr>
        <w:t>please indicate the following:</w:t>
      </w:r>
      <w:r w:rsidR="00A802E0"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>Location;</w:t>
      </w:r>
      <w:r w:rsidR="00A802E0" w:rsidRPr="00A56419">
        <w:rPr>
          <w:rFonts w:asciiTheme="minorHAnsi" w:hAnsiTheme="minorHAnsi" w:cstheme="minorHAnsi"/>
        </w:rPr>
        <w:t xml:space="preserve"> </w:t>
      </w:r>
      <w:r w:rsidR="005963AC" w:rsidRPr="001B0C76">
        <w:rPr>
          <w:rFonts w:asciiTheme="minorHAnsi" w:hAnsiTheme="minorHAnsi" w:cstheme="minorHAnsi"/>
        </w:rPr>
        <w:t>total number of plots at the location</w:t>
      </w:r>
      <w:r w:rsidR="005963AC">
        <w:rPr>
          <w:rFonts w:asciiTheme="minorHAnsi" w:hAnsiTheme="minorHAnsi" w:cstheme="minorHAnsi"/>
        </w:rPr>
        <w:t xml:space="preserve"> designated by </w:t>
      </w:r>
      <w:r w:rsidR="005963AC" w:rsidRPr="003639A2">
        <w:rPr>
          <w:rFonts w:asciiTheme="minorHAnsi" w:hAnsiTheme="minorHAnsi" w:cstheme="minorHAnsi"/>
        </w:rPr>
        <w:t>A) the # of rows in the nursery allocated to breeding materials developed by your program for the purposes of variety development</w:t>
      </w:r>
      <w:r w:rsidR="005963AC">
        <w:rPr>
          <w:rFonts w:asciiTheme="minorHAnsi" w:hAnsiTheme="minorHAnsi" w:cstheme="minorHAnsi"/>
        </w:rPr>
        <w:t>,</w:t>
      </w:r>
      <w:r w:rsidR="005963AC" w:rsidRPr="003639A2">
        <w:rPr>
          <w:rFonts w:asciiTheme="minorHAnsi" w:hAnsiTheme="minorHAnsi" w:cstheme="minorHAnsi"/>
        </w:rPr>
        <w:t xml:space="preserve"> B) the # of rows in the nursery allocated to cooperative testing for breeding purposes, C) # number of rows allocated to official state variety testing </w:t>
      </w:r>
      <w:r w:rsidR="005963AC">
        <w:rPr>
          <w:rFonts w:asciiTheme="minorHAnsi" w:hAnsiTheme="minorHAnsi" w:cstheme="minorHAnsi"/>
        </w:rPr>
        <w:t xml:space="preserve">and </w:t>
      </w:r>
      <w:r w:rsidR="005963AC" w:rsidRPr="003639A2">
        <w:rPr>
          <w:rFonts w:asciiTheme="minorHAnsi" w:hAnsiTheme="minorHAnsi" w:cstheme="minorHAnsi"/>
        </w:rPr>
        <w:t>D) # of rows for other purposes</w:t>
      </w:r>
      <w:r w:rsidR="005963AC">
        <w:rPr>
          <w:rFonts w:asciiTheme="minorHAnsi" w:hAnsiTheme="minorHAnsi" w:cstheme="minorHAnsi"/>
        </w:rPr>
        <w:t>;</w:t>
      </w:r>
      <w:r w:rsidR="005963AC" w:rsidRPr="001B0C76">
        <w:rPr>
          <w:rFonts w:asciiTheme="minorHAnsi" w:hAnsiTheme="minorHAnsi" w:cstheme="minorHAnsi"/>
        </w:rPr>
        <w:t xml:space="preserve"> mist irrigated (yes/no), inoculation method (grain spawn, spray, none), </w:t>
      </w:r>
      <w:r w:rsidR="005963AC">
        <w:rPr>
          <w:rFonts w:asciiTheme="minorHAnsi" w:hAnsiTheme="minorHAnsi" w:cstheme="minorHAnsi"/>
        </w:rPr>
        <w:t xml:space="preserve">and indicate what check varieties you use and their response class to FHB. </w:t>
      </w:r>
    </w:p>
    <w:p w14:paraId="7A3E0DC9" w14:textId="13B9C452" w:rsidR="00095E42" w:rsidRPr="00A56419" w:rsidRDefault="00095E42" w:rsidP="005963AC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     </w:t>
      </w:r>
      <w:r w:rsidRPr="00A56419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353"/>
        <w:gridCol w:w="1710"/>
        <w:gridCol w:w="1080"/>
        <w:gridCol w:w="1980"/>
        <w:gridCol w:w="1980"/>
      </w:tblGrid>
      <w:tr w:rsidR="005963AC" w:rsidRPr="00E8335C" w14:paraId="48FB4135" w14:textId="77777777" w:rsidTr="00D942AB">
        <w:trPr>
          <w:jc w:val="center"/>
        </w:trPr>
        <w:tc>
          <w:tcPr>
            <w:tcW w:w="1987" w:type="dxa"/>
            <w:vAlign w:val="bottom"/>
          </w:tcPr>
          <w:p w14:paraId="34CC66C8" w14:textId="77777777" w:rsidR="005963AC" w:rsidRPr="00687041" w:rsidRDefault="005963AC" w:rsidP="00D942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063" w:type="dxa"/>
            <w:gridSpan w:val="2"/>
            <w:vAlign w:val="bottom"/>
          </w:tcPr>
          <w:p w14:paraId="208FD7BB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# of Plots</w:t>
            </w:r>
          </w:p>
        </w:tc>
        <w:tc>
          <w:tcPr>
            <w:tcW w:w="1080" w:type="dxa"/>
            <w:vAlign w:val="bottom"/>
          </w:tcPr>
          <w:p w14:paraId="4953E8F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1980" w:type="dxa"/>
            <w:vAlign w:val="bottom"/>
          </w:tcPr>
          <w:p w14:paraId="331C2E62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</w:tc>
        <w:tc>
          <w:tcPr>
            <w:tcW w:w="1980" w:type="dxa"/>
            <w:vAlign w:val="bottom"/>
          </w:tcPr>
          <w:p w14:paraId="5B2C2E5B" w14:textId="77777777" w:rsidR="005963AC" w:rsidRPr="003639A2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9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Varieties </w:t>
            </w:r>
            <w:r w:rsidRPr="003639A2">
              <w:rPr>
                <w:rFonts w:asciiTheme="minorHAnsi" w:hAnsiTheme="minorHAnsi" w:cstheme="minorHAnsi"/>
                <w:bCs/>
                <w:sz w:val="16"/>
                <w:szCs w:val="16"/>
              </w:rPr>
              <w:t>(indicate check response to FHB, e.g. Roblin: Early Susceptible )</w:t>
            </w:r>
          </w:p>
        </w:tc>
      </w:tr>
      <w:tr w:rsidR="005963AC" w:rsidRPr="00687041" w14:paraId="24F25896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6A017A8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5C65293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45AC0D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18A415F4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69EAE71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3AF3E3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347AFC5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003D4A8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A612DA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0D214F3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E9AAC8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C49896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C2930F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1F2AEF6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002EFC2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258C00A5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07016E5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CF2006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B0552B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644242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7E49359D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D2F7EC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21FD79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0A9E64EB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925386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D9B38C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6DF443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4B1117DF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599AD25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2384AC8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3DB64C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2B4EBF3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1CC86B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4E59189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3412718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69CD96A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F18AFC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411C207D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F1721EA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57D0B4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926E45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2D810249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29A7ABF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63D365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FB193A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A7A057E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631A9FD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A53020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475F01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941722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C50E8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18CAE1A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A409046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9EBB2E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23A5FB1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384BC70E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4B88F76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087073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72CFE6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5427C5EC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14E0E42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129D517C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18C4E54C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E20491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7A0CB8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7EABC6A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EF14772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94E923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64D2658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647DA261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549D5A9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3A945B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FE48F23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E54361C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FACCEDF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389473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399BB26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2CB532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D42F3C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5C8F4B5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04978D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DAC65E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9CD49EB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AD8788" w14:textId="77777777" w:rsidR="005963AC" w:rsidRPr="001B0C76" w:rsidRDefault="005963AC" w:rsidP="005963AC">
      <w:pPr>
        <w:rPr>
          <w:rFonts w:asciiTheme="minorHAnsi" w:hAnsiTheme="minorHAnsi" w:cstheme="minorHAnsi"/>
        </w:rPr>
      </w:pPr>
    </w:p>
    <w:p w14:paraId="1450E37F" w14:textId="77777777" w:rsidR="00D33B99" w:rsidRDefault="00D33B99">
      <w:pPr>
        <w:rPr>
          <w:rFonts w:asciiTheme="minorHAnsi" w:hAnsiTheme="minorHAnsi" w:cstheme="minorHAnsi"/>
        </w:rPr>
      </w:pPr>
    </w:p>
    <w:p w14:paraId="62290091" w14:textId="77777777" w:rsidR="00D33B99" w:rsidRDefault="00D33B99">
      <w:pPr>
        <w:rPr>
          <w:rFonts w:asciiTheme="minorHAnsi" w:hAnsiTheme="minorHAnsi" w:cstheme="minorHAnsi"/>
        </w:rPr>
      </w:pPr>
    </w:p>
    <w:p w14:paraId="380143D7" w14:textId="1368DC80" w:rsidR="00066517" w:rsidRPr="00A56419" w:rsidRDefault="00F07914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D266C9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  <w:b/>
        </w:rPr>
        <w:t xml:space="preserve"> </w:t>
      </w:r>
      <w:r w:rsidR="00D266C9" w:rsidRPr="00A56419">
        <w:rPr>
          <w:rFonts w:asciiTheme="minorHAnsi" w:hAnsiTheme="minorHAnsi" w:cstheme="minorHAnsi"/>
          <w:b/>
        </w:rPr>
        <w:t xml:space="preserve"> </w:t>
      </w:r>
      <w:r w:rsidR="00F0624A">
        <w:rPr>
          <w:rFonts w:asciiTheme="minorHAnsi" w:hAnsiTheme="minorHAnsi" w:cstheme="minorHAnsi"/>
          <w:b/>
        </w:rPr>
        <w:tab/>
      </w:r>
      <w:r w:rsidR="00775631" w:rsidRPr="00A56419">
        <w:rPr>
          <w:rFonts w:asciiTheme="minorHAnsi" w:hAnsiTheme="minorHAnsi" w:cstheme="minorHAnsi"/>
        </w:rPr>
        <w:t>N</w:t>
      </w:r>
      <w:r w:rsidR="00D266C9" w:rsidRPr="00A56419">
        <w:rPr>
          <w:rFonts w:asciiTheme="minorHAnsi" w:hAnsiTheme="minorHAnsi" w:cstheme="minorHAnsi"/>
        </w:rPr>
        <w:t>umber of lines tested in the greenhouse</w:t>
      </w:r>
      <w:r w:rsidR="004D5237">
        <w:rPr>
          <w:rFonts w:asciiTheme="minorHAnsi" w:hAnsiTheme="minorHAnsi" w:cstheme="minorHAnsi"/>
        </w:rPr>
        <w:t>:</w:t>
      </w:r>
      <w:r w:rsidR="00775631" w:rsidRPr="00A56419">
        <w:rPr>
          <w:rFonts w:asciiTheme="minorHAnsi" w:hAnsiTheme="minorHAnsi" w:cstheme="minorHAnsi"/>
        </w:rPr>
        <w:t xml:space="preserve"> </w:t>
      </w:r>
    </w:p>
    <w:p w14:paraId="59FFA074" w14:textId="46DCD05A" w:rsidR="00775631" w:rsidRPr="00A56419" w:rsidRDefault="00775631" w:rsidP="008568F7">
      <w:pPr>
        <w:ind w:left="360" w:hanging="360"/>
        <w:rPr>
          <w:rFonts w:asciiTheme="minorHAnsi" w:hAnsiTheme="minorHAnsi" w:cstheme="minorHAnsi"/>
        </w:rPr>
      </w:pPr>
    </w:p>
    <w:p w14:paraId="3EBB772E" w14:textId="4563F835" w:rsidR="00D33B99" w:rsidRDefault="00D33B99" w:rsidP="008568F7">
      <w:pPr>
        <w:ind w:left="360" w:hanging="360"/>
        <w:rPr>
          <w:rFonts w:asciiTheme="minorHAnsi" w:hAnsiTheme="minorHAnsi" w:cstheme="minorHAnsi"/>
        </w:rPr>
      </w:pPr>
    </w:p>
    <w:p w14:paraId="47C20B7E" w14:textId="7B9D709F" w:rsidR="00D266C9" w:rsidRPr="00A56419" w:rsidRDefault="00F07914" w:rsidP="008568F7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Are you using the U</w:t>
      </w:r>
      <w:r w:rsidR="00291A3A" w:rsidRPr="00A56419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A56419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A56419" w:rsidRDefault="00D266C9" w:rsidP="00D266C9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ab/>
      </w:r>
    </w:p>
    <w:p w14:paraId="51A722F9" w14:textId="2735E066" w:rsidR="00F0624A" w:rsidRPr="001B0C76" w:rsidRDefault="00824817" w:rsidP="00F0624A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21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Yes   </w:t>
      </w:r>
      <w:r w:rsidR="00F0624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71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No  </w:t>
      </w:r>
      <w:r w:rsidR="00F0624A" w:rsidRPr="001B0C76">
        <w:rPr>
          <w:rFonts w:asciiTheme="minorHAnsi" w:hAnsiTheme="minorHAnsi" w:cstheme="minorHAnsi"/>
        </w:rPr>
        <w:tab/>
      </w:r>
      <w:r w:rsidR="0003096D">
        <w:rPr>
          <w:rFonts w:asciiTheme="minorHAnsi" w:hAnsiTheme="minorHAnsi" w:cstheme="minorHAnsi"/>
        </w:rPr>
        <w:br/>
        <w:t>If yes, number o</w:t>
      </w:r>
      <w:r w:rsidR="00F0624A" w:rsidRPr="001B0C76">
        <w:rPr>
          <w:rFonts w:asciiTheme="minorHAnsi" w:hAnsiTheme="minorHAnsi" w:cstheme="minorHAnsi"/>
        </w:rPr>
        <w:t>f lines</w:t>
      </w:r>
      <w:r w:rsidR="0003096D">
        <w:rPr>
          <w:rFonts w:asciiTheme="minorHAnsi" w:hAnsiTheme="minorHAnsi" w:cstheme="minorHAnsi"/>
        </w:rPr>
        <w:t xml:space="preserve"> in the year</w:t>
      </w:r>
      <w:r w:rsidR="004D5237">
        <w:rPr>
          <w:rFonts w:asciiTheme="minorHAnsi" w:hAnsiTheme="minorHAnsi" w:cstheme="minorHAnsi"/>
        </w:rPr>
        <w:t>:</w:t>
      </w:r>
      <w:r w:rsidR="00F0624A" w:rsidRPr="001B0C76">
        <w:rPr>
          <w:rFonts w:asciiTheme="minorHAnsi" w:hAnsiTheme="minorHAnsi" w:cstheme="minorHAnsi"/>
        </w:rPr>
        <w:t xml:space="preserve"> </w:t>
      </w:r>
    </w:p>
    <w:p w14:paraId="56330F03" w14:textId="77777777" w:rsidR="00D266C9" w:rsidRPr="00A56419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A56419" w:rsidRDefault="001264B5" w:rsidP="0026321F">
      <w:pPr>
        <w:rPr>
          <w:rFonts w:asciiTheme="minorHAnsi" w:hAnsiTheme="minorHAnsi" w:cstheme="minorHAnsi"/>
        </w:rPr>
      </w:pPr>
    </w:p>
    <w:p w14:paraId="1CDBF6FC" w14:textId="77777777" w:rsidR="003861D6" w:rsidRPr="00A56419" w:rsidRDefault="003861D6" w:rsidP="0026321F">
      <w:pPr>
        <w:rPr>
          <w:rFonts w:asciiTheme="minorHAnsi" w:hAnsiTheme="minorHAnsi" w:cstheme="minorHAnsi"/>
        </w:rPr>
      </w:pPr>
    </w:p>
    <w:p w14:paraId="7A9D5398" w14:textId="46A4E9C2" w:rsidR="00F0624A" w:rsidRPr="0003096D" w:rsidRDefault="00F07914" w:rsidP="008568F7">
      <w:pPr>
        <w:ind w:left="36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7</w:t>
      </w:r>
      <w:r w:rsidR="000664F9" w:rsidRPr="00A56419">
        <w:rPr>
          <w:rFonts w:asciiTheme="minorHAnsi" w:hAnsiTheme="minorHAnsi" w:cstheme="minorHAnsi"/>
          <w:b/>
        </w:rPr>
        <w:t>.</w:t>
      </w:r>
      <w:r w:rsidR="000664F9" w:rsidRPr="00A56419">
        <w:rPr>
          <w:rFonts w:asciiTheme="minorHAnsi" w:hAnsiTheme="minorHAnsi" w:cstheme="minorHAnsi"/>
        </w:rPr>
        <w:t xml:space="preserve">  </w:t>
      </w:r>
      <w:r w:rsidR="00F0624A">
        <w:rPr>
          <w:rFonts w:asciiTheme="minorHAnsi" w:hAnsiTheme="minorHAnsi" w:cstheme="minorHAnsi"/>
        </w:rPr>
        <w:tab/>
      </w:r>
      <w:r w:rsidR="000664F9" w:rsidRPr="00A56419">
        <w:rPr>
          <w:rFonts w:asciiTheme="minorHAnsi" w:hAnsiTheme="minorHAnsi" w:cstheme="minorHAnsi"/>
        </w:rPr>
        <w:t xml:space="preserve">Please list your most recent </w:t>
      </w:r>
      <w:r w:rsidR="002F20F4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releases</w:t>
      </w:r>
      <w:r w:rsidR="00213D72" w:rsidRPr="00A56419">
        <w:rPr>
          <w:rFonts w:asciiTheme="minorHAnsi" w:hAnsiTheme="minorHAnsi" w:cstheme="minorHAnsi"/>
        </w:rPr>
        <w:t xml:space="preserve"> and indicate those</w:t>
      </w:r>
      <w:r w:rsidR="000664F9" w:rsidRPr="00A56419">
        <w:rPr>
          <w:rFonts w:asciiTheme="minorHAnsi" w:hAnsiTheme="minorHAnsi" w:cstheme="minorHAnsi"/>
        </w:rPr>
        <w:t xml:space="preserve"> with FHB</w:t>
      </w:r>
      <w:r w:rsidR="001264B5" w:rsidRPr="00A56419">
        <w:rPr>
          <w:rFonts w:asciiTheme="minorHAnsi" w:hAnsiTheme="minorHAnsi" w:cstheme="minorHAnsi"/>
        </w:rPr>
        <w:t xml:space="preserve"> resistance better than your Moderate</w:t>
      </w:r>
      <w:r w:rsidR="000664F9" w:rsidRPr="00A56419">
        <w:rPr>
          <w:rFonts w:asciiTheme="minorHAnsi" w:hAnsiTheme="minorHAnsi" w:cstheme="minorHAnsi"/>
        </w:rPr>
        <w:t xml:space="preserve"> Resistant check</w:t>
      </w:r>
      <w:r w:rsidR="00F0624A" w:rsidRPr="001B0C76">
        <w:rPr>
          <w:rFonts w:asciiTheme="minorHAnsi" w:hAnsiTheme="minorHAnsi" w:cstheme="minorHAnsi"/>
        </w:rPr>
        <w:t xml:space="preserve">. </w:t>
      </w:r>
      <w:r w:rsidR="0003096D">
        <w:rPr>
          <w:rFonts w:asciiTheme="minorHAnsi" w:hAnsiTheme="minorHAnsi" w:cstheme="minorHAnsi"/>
        </w:rPr>
        <w:t xml:space="preserve">You may add rows to the table if you have more releases. </w:t>
      </w:r>
      <w:r w:rsidR="00F0624A" w:rsidRPr="0003096D">
        <w:rPr>
          <w:rFonts w:asciiTheme="minorHAnsi" w:hAnsiTheme="minorHAnsi" w:cstheme="minorHAnsi"/>
          <w:sz w:val="18"/>
          <w:szCs w:val="18"/>
        </w:rPr>
        <w:t>FHB Reaction (R – Resistant, MR – Moderately Resistant, MS – Moderately Susceptible, S – Susceptible, VS – Very Susceptible)</w:t>
      </w:r>
      <w:r w:rsidR="00F0624A" w:rsidRPr="000309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F0624A" w:rsidRPr="009405A9" w14:paraId="7EF4AD5E" w14:textId="77777777" w:rsidTr="00B15F7B">
        <w:trPr>
          <w:jc w:val="center"/>
        </w:trPr>
        <w:tc>
          <w:tcPr>
            <w:tcW w:w="2340" w:type="dxa"/>
            <w:vAlign w:val="bottom"/>
          </w:tcPr>
          <w:p w14:paraId="1E2605FC" w14:textId="0030D5C4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33C060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7638619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6C045E6A" w14:textId="7931DC80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7EA7037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683CC8E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F0624A" w:rsidRPr="009405A9" w14:paraId="367E4EFC" w14:textId="77777777" w:rsidTr="00B15F7B">
        <w:trPr>
          <w:jc w:val="center"/>
        </w:trPr>
        <w:tc>
          <w:tcPr>
            <w:tcW w:w="2340" w:type="dxa"/>
          </w:tcPr>
          <w:p w14:paraId="0BABF2BA" w14:textId="4833C2E3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B7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80F899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1F51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5C8C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27466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519CD4A" w14:textId="77777777" w:rsidTr="00B15F7B">
        <w:trPr>
          <w:jc w:val="center"/>
        </w:trPr>
        <w:tc>
          <w:tcPr>
            <w:tcW w:w="2340" w:type="dxa"/>
          </w:tcPr>
          <w:p w14:paraId="26A8FB55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BEA0E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B30950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D18A0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A904A3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523AFB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6A69ACC1" w14:textId="77777777" w:rsidTr="00B15F7B">
        <w:trPr>
          <w:jc w:val="center"/>
        </w:trPr>
        <w:tc>
          <w:tcPr>
            <w:tcW w:w="2340" w:type="dxa"/>
          </w:tcPr>
          <w:p w14:paraId="49E54B60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89844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2A39E69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00F21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54554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B58D8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EA582FF" w14:textId="77777777" w:rsidTr="00B15F7B">
        <w:trPr>
          <w:jc w:val="center"/>
        </w:trPr>
        <w:tc>
          <w:tcPr>
            <w:tcW w:w="2340" w:type="dxa"/>
          </w:tcPr>
          <w:p w14:paraId="73155EB9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DFCD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E14F9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FB832F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8346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4E307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8DCEFCD" w14:textId="77777777" w:rsidTr="00B15F7B">
        <w:trPr>
          <w:jc w:val="center"/>
        </w:trPr>
        <w:tc>
          <w:tcPr>
            <w:tcW w:w="2340" w:type="dxa"/>
          </w:tcPr>
          <w:p w14:paraId="7E9F3498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B1A1C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59750B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901448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AE5E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C65CF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74F38E3" w14:textId="77777777" w:rsidTr="00B15F7B">
        <w:trPr>
          <w:jc w:val="center"/>
        </w:trPr>
        <w:tc>
          <w:tcPr>
            <w:tcW w:w="2340" w:type="dxa"/>
          </w:tcPr>
          <w:p w14:paraId="1EE837AF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ACEE7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E46414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842EA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31DD5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60635E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AB6E63C" w14:textId="77777777" w:rsidTr="00B15F7B">
        <w:trPr>
          <w:jc w:val="center"/>
        </w:trPr>
        <w:tc>
          <w:tcPr>
            <w:tcW w:w="2340" w:type="dxa"/>
          </w:tcPr>
          <w:p w14:paraId="05461F0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2028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2B422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8DCC3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E0225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E930F1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B16E62E" w14:textId="77777777" w:rsidTr="00B15F7B">
        <w:trPr>
          <w:jc w:val="center"/>
        </w:trPr>
        <w:tc>
          <w:tcPr>
            <w:tcW w:w="2340" w:type="dxa"/>
          </w:tcPr>
          <w:p w14:paraId="75AB4F7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1416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A3415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30F938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9AAC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3D2050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F98454B" w14:textId="77777777" w:rsidTr="00B15F7B">
        <w:trPr>
          <w:jc w:val="center"/>
        </w:trPr>
        <w:tc>
          <w:tcPr>
            <w:tcW w:w="2340" w:type="dxa"/>
          </w:tcPr>
          <w:p w14:paraId="1889656E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4E3F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8AA144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FD8E5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FD75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22424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3EEDFE3" w14:textId="77777777" w:rsidTr="00B15F7B">
        <w:trPr>
          <w:jc w:val="center"/>
        </w:trPr>
        <w:tc>
          <w:tcPr>
            <w:tcW w:w="2340" w:type="dxa"/>
          </w:tcPr>
          <w:p w14:paraId="6FA73A7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79E5F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789B6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5EFD5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E449D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CF0F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BEAD6D9" w14:textId="77777777" w:rsidTr="00B15F7B">
        <w:trPr>
          <w:jc w:val="center"/>
        </w:trPr>
        <w:tc>
          <w:tcPr>
            <w:tcW w:w="2340" w:type="dxa"/>
          </w:tcPr>
          <w:p w14:paraId="4E0FB98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4CE3A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CC7652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81367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2E87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6C0AE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4E7DF3FD" w14:textId="77777777" w:rsidTr="00B15F7B">
        <w:trPr>
          <w:jc w:val="center"/>
        </w:trPr>
        <w:tc>
          <w:tcPr>
            <w:tcW w:w="2340" w:type="dxa"/>
          </w:tcPr>
          <w:p w14:paraId="1B410CA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8E9FD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96875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D21F9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11E22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D1DE24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3A75C1" w14:textId="2FF93681" w:rsidR="00775631" w:rsidRPr="00A56419" w:rsidRDefault="00775631" w:rsidP="00F0624A">
      <w:pPr>
        <w:ind w:left="540" w:hanging="540"/>
        <w:rPr>
          <w:rFonts w:asciiTheme="minorHAnsi" w:hAnsiTheme="minorHAnsi" w:cstheme="minorHAnsi"/>
        </w:rPr>
      </w:pPr>
    </w:p>
    <w:p w14:paraId="1675784C" w14:textId="22B7B4AF" w:rsidR="00F0624A" w:rsidRDefault="00ED20CD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ab/>
      </w:r>
      <w:r w:rsidR="00CA48E6" w:rsidRPr="00A56419">
        <w:rPr>
          <w:rFonts w:asciiTheme="minorHAnsi" w:hAnsiTheme="minorHAnsi" w:cstheme="minorHAnsi"/>
        </w:rPr>
        <w:t>Please list how many breeders requested and received the germplasm from your program in the current period.</w:t>
      </w:r>
      <w:r w:rsidR="00F0624A">
        <w:rPr>
          <w:rFonts w:asciiTheme="minorHAnsi" w:hAnsiTheme="minorHAnsi" w:cstheme="minorHAnsi"/>
        </w:rPr>
        <w:t xml:space="preserve"> </w:t>
      </w:r>
    </w:p>
    <w:p w14:paraId="7C9B7097" w14:textId="77777777" w:rsidR="0003096D" w:rsidRPr="00A56419" w:rsidRDefault="0003096D" w:rsidP="00F0624A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</w:p>
    <w:p w14:paraId="08D4829D" w14:textId="3394B408" w:rsidR="00CA48E6" w:rsidRPr="00A56419" w:rsidRDefault="00CA48E6" w:rsidP="00AF244A">
      <w:pPr>
        <w:pStyle w:val="CommentText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7FC4132C" w14:textId="356496BE" w:rsidR="00F40061" w:rsidRPr="005963AC" w:rsidRDefault="00F07914" w:rsidP="008568F7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2F20F4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="002F20F4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2F20F4" w:rsidRPr="00F31C23">
        <w:rPr>
          <w:rFonts w:asciiTheme="minorHAnsi" w:hAnsiTheme="minorHAnsi" w:cstheme="minorHAnsi"/>
        </w:rPr>
        <w:t xml:space="preserve">Please list any </w:t>
      </w:r>
      <w:r w:rsidR="0019445E" w:rsidRPr="00F31C23">
        <w:rPr>
          <w:rFonts w:asciiTheme="minorHAnsi" w:hAnsiTheme="minorHAnsi" w:cstheme="minorHAnsi"/>
        </w:rPr>
        <w:t>varieties or advanced experimental breeding lines</w:t>
      </w:r>
      <w:r w:rsidR="002707D2" w:rsidRPr="00F31C23">
        <w:rPr>
          <w:rFonts w:asciiTheme="minorHAnsi" w:hAnsiTheme="minorHAnsi" w:cstheme="minorHAnsi"/>
        </w:rPr>
        <w:t xml:space="preserve"> (if known)</w:t>
      </w:r>
      <w:r w:rsidR="0019445E" w:rsidRPr="00F31C23">
        <w:rPr>
          <w:rFonts w:asciiTheme="minorHAnsi" w:hAnsiTheme="minorHAnsi" w:cstheme="minorHAnsi"/>
        </w:rPr>
        <w:t xml:space="preserve"> containing </w:t>
      </w:r>
      <w:r w:rsidR="002F20F4" w:rsidRPr="005963AC">
        <w:rPr>
          <w:rFonts w:asciiTheme="minorHAnsi" w:hAnsiTheme="minorHAnsi" w:cstheme="minorHAnsi"/>
        </w:rPr>
        <w:t>germplasm developed by your program</w:t>
      </w:r>
      <w:r w:rsidR="00F31C23" w:rsidRPr="005963AC">
        <w:rPr>
          <w:rFonts w:asciiTheme="minorHAnsi" w:hAnsiTheme="minorHAnsi" w:cstheme="minorHAnsi"/>
        </w:rPr>
        <w:t xml:space="preserve"> </w:t>
      </w:r>
      <w:r w:rsidR="00D33B99" w:rsidRPr="005963AC">
        <w:rPr>
          <w:rFonts w:asciiTheme="minorHAnsi" w:hAnsiTheme="minorHAnsi" w:cstheme="minorHAnsi"/>
        </w:rPr>
        <w:t xml:space="preserve">that </w:t>
      </w:r>
      <w:r w:rsidR="00F31C23" w:rsidRPr="005963AC">
        <w:rPr>
          <w:rFonts w:asciiTheme="minorHAnsi" w:hAnsiTheme="minorHAnsi" w:cstheme="minorHAnsi"/>
        </w:rPr>
        <w:t>are being used by others</w:t>
      </w:r>
      <w:r w:rsidR="002F20F4" w:rsidRPr="005963AC">
        <w:rPr>
          <w:rFonts w:asciiTheme="minorHAnsi" w:hAnsiTheme="minorHAnsi" w:cstheme="minorHAnsi"/>
        </w:rPr>
        <w:t xml:space="preserve">. </w:t>
      </w:r>
    </w:p>
    <w:p w14:paraId="3510AAA8" w14:textId="5B6FAD98" w:rsidR="002F20F4" w:rsidRPr="005963AC" w:rsidRDefault="002F20F4" w:rsidP="00066517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030"/>
        <w:gridCol w:w="1101"/>
        <w:gridCol w:w="2539"/>
      </w:tblGrid>
      <w:tr w:rsidR="005963AC" w:rsidRPr="009405A9" w14:paraId="66EB5063" w14:textId="77777777" w:rsidTr="005963AC">
        <w:trPr>
          <w:tblHeader/>
          <w:jc w:val="center"/>
        </w:trPr>
        <w:tc>
          <w:tcPr>
            <w:tcW w:w="3235" w:type="dxa"/>
            <w:vAlign w:val="bottom"/>
          </w:tcPr>
          <w:p w14:paraId="4454CE39" w14:textId="7937A982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>Genotype Name</w:t>
            </w:r>
          </w:p>
        </w:tc>
        <w:tc>
          <w:tcPr>
            <w:tcW w:w="2030" w:type="dxa"/>
            <w:vAlign w:val="bottom"/>
          </w:tcPr>
          <w:p w14:paraId="165622EA" w14:textId="5E7A38A2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HB resistance allele(s) (if known) </w:t>
            </w:r>
          </w:p>
        </w:tc>
        <w:tc>
          <w:tcPr>
            <w:tcW w:w="1101" w:type="dxa"/>
          </w:tcPr>
          <w:p w14:paraId="451090C2" w14:textId="7E51772E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A032C0" w14:textId="77777777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9DDF0" w14:textId="7591C0D9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2539" w:type="dxa"/>
            <w:vAlign w:val="bottom"/>
          </w:tcPr>
          <w:p w14:paraId="04782C50" w14:textId="5C1065D7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 others or indicate self if using this in variety development. </w:t>
            </w:r>
          </w:p>
        </w:tc>
      </w:tr>
      <w:tr w:rsidR="005963AC" w:rsidRPr="009405A9" w14:paraId="40939EE2" w14:textId="77777777" w:rsidTr="005963AC">
        <w:trPr>
          <w:jc w:val="center"/>
        </w:trPr>
        <w:tc>
          <w:tcPr>
            <w:tcW w:w="3235" w:type="dxa"/>
          </w:tcPr>
          <w:p w14:paraId="36296D70" w14:textId="2D3923D6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2030" w:type="dxa"/>
          </w:tcPr>
          <w:p w14:paraId="119CC91A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396E217" w14:textId="01862096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E58377B" w14:textId="6F86484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17432ED9" w14:textId="77777777" w:rsidTr="005963AC">
        <w:trPr>
          <w:jc w:val="center"/>
        </w:trPr>
        <w:tc>
          <w:tcPr>
            <w:tcW w:w="3235" w:type="dxa"/>
          </w:tcPr>
          <w:p w14:paraId="7A432E1F" w14:textId="36F72387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2298533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B21514F" w14:textId="46DB9D2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E4D5C49" w14:textId="4138B15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60DEA269" w14:textId="77777777" w:rsidTr="005963AC">
        <w:trPr>
          <w:jc w:val="center"/>
        </w:trPr>
        <w:tc>
          <w:tcPr>
            <w:tcW w:w="3235" w:type="dxa"/>
          </w:tcPr>
          <w:p w14:paraId="0768FFFF" w14:textId="62888753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3979D9E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0B399E1" w14:textId="3DE7E06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2317FD9" w14:textId="66C65A71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4FEB0DA5" w14:textId="77777777" w:rsidTr="005963AC">
        <w:trPr>
          <w:jc w:val="center"/>
        </w:trPr>
        <w:tc>
          <w:tcPr>
            <w:tcW w:w="3235" w:type="dxa"/>
          </w:tcPr>
          <w:p w14:paraId="580984BD" w14:textId="2D3C8C8E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167AA3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BC34488" w14:textId="6A866899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0362466" w14:textId="75FE061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3791B70B" w14:textId="77777777" w:rsidTr="005963AC">
        <w:trPr>
          <w:jc w:val="center"/>
        </w:trPr>
        <w:tc>
          <w:tcPr>
            <w:tcW w:w="3235" w:type="dxa"/>
          </w:tcPr>
          <w:p w14:paraId="077763B6" w14:textId="2A915C38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912F986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4FF261D" w14:textId="40FB059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A38FEC2" w14:textId="444873DA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5FF1502B" w14:textId="77777777" w:rsidTr="005963AC">
        <w:trPr>
          <w:jc w:val="center"/>
        </w:trPr>
        <w:tc>
          <w:tcPr>
            <w:tcW w:w="3235" w:type="dxa"/>
          </w:tcPr>
          <w:p w14:paraId="6C27E448" w14:textId="071C6922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902081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1A805E0" w14:textId="67FB914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16D7C57" w14:textId="4BE0B8C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5C3E27C4" w14:textId="77777777" w:rsidTr="00D942AB">
        <w:trPr>
          <w:jc w:val="center"/>
        </w:trPr>
        <w:tc>
          <w:tcPr>
            <w:tcW w:w="3235" w:type="dxa"/>
          </w:tcPr>
          <w:p w14:paraId="670221BF" w14:textId="77777777" w:rsidR="005963AC" w:rsidRPr="009405A9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7D58CC7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68699D1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4C7B380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3704C33B" w14:textId="77777777" w:rsidTr="005963AC">
        <w:trPr>
          <w:jc w:val="center"/>
        </w:trPr>
        <w:tc>
          <w:tcPr>
            <w:tcW w:w="3235" w:type="dxa"/>
          </w:tcPr>
          <w:p w14:paraId="479D7BC1" w14:textId="6515FEB9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22554D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4A4424E" w14:textId="1DFE5C3D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FA177CC" w14:textId="49CD53D5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32F4C0" w14:textId="0ECB8576" w:rsidR="003861D6" w:rsidRPr="005046DD" w:rsidRDefault="006D7781" w:rsidP="008568F7">
      <w:p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  <w:r w:rsidR="00F07914">
        <w:rPr>
          <w:rFonts w:asciiTheme="minorHAnsi" w:hAnsiTheme="minorHAnsi" w:cstheme="minorHAnsi"/>
          <w:b/>
        </w:rPr>
        <w:lastRenderedPageBreak/>
        <w:t>9</w:t>
      </w:r>
      <w:r w:rsidR="004D5237" w:rsidRPr="00A56419">
        <w:rPr>
          <w:rFonts w:asciiTheme="minorHAnsi" w:hAnsiTheme="minorHAnsi" w:cstheme="minorHAnsi"/>
          <w:b/>
        </w:rPr>
        <w:t>.</w:t>
      </w:r>
      <w:r w:rsidR="004D5237">
        <w:rPr>
          <w:rFonts w:asciiTheme="minorHAnsi" w:hAnsiTheme="minorHAnsi" w:cstheme="minorHAnsi"/>
          <w:b/>
        </w:rPr>
        <w:tab/>
      </w:r>
      <w:r w:rsidR="003861D6" w:rsidRPr="00A56419">
        <w:rPr>
          <w:rFonts w:asciiTheme="minorHAnsi" w:hAnsiTheme="minorHAnsi" w:cstheme="minorHAnsi"/>
        </w:rPr>
        <w:t xml:space="preserve">List any challenges or concerns breeders have expressed as obstacles to incorporating your germplasm (yield, maturity, quality, etc.) and what you are doing to improve these areas. </w:t>
      </w:r>
    </w:p>
    <w:p w14:paraId="46AD4820" w14:textId="1DA88F78" w:rsidR="003861D6" w:rsidRDefault="003861D6" w:rsidP="008568F7">
      <w:pPr>
        <w:ind w:left="360" w:hanging="360"/>
        <w:rPr>
          <w:rFonts w:asciiTheme="minorHAnsi" w:hAnsiTheme="minorHAnsi" w:cstheme="minorHAnsi"/>
        </w:rPr>
      </w:pPr>
    </w:p>
    <w:p w14:paraId="66949E2C" w14:textId="6E84E4EF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7B4F94B0" w14:textId="37082B7C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4F78FE26" w14:textId="77777777" w:rsidR="004D5237" w:rsidRPr="00A56419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6B6F5B8C" w14:textId="3F436CC3" w:rsidR="003861D6" w:rsidRPr="00A56419" w:rsidRDefault="00F07914" w:rsidP="008568F7">
      <w:pPr>
        <w:spacing w:after="8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3861D6" w:rsidRPr="00A56419">
        <w:rPr>
          <w:rFonts w:asciiTheme="minorHAnsi" w:hAnsiTheme="minorHAnsi" w:cstheme="minorHAnsi"/>
          <w:b/>
        </w:rPr>
        <w:t>.</w:t>
      </w:r>
      <w:r w:rsidR="003861D6" w:rsidRPr="00A56419">
        <w:rPr>
          <w:rFonts w:asciiTheme="minorHAnsi" w:hAnsiTheme="minorHAnsi" w:cstheme="minorHAnsi"/>
        </w:rPr>
        <w:t xml:space="preserve"> How do you distribute new material to your cooperators, and what type of breeding material do you typically provide (original novel resistance lines, backcross lines in elite backgrounds, etc.)</w:t>
      </w:r>
      <w:r w:rsidR="00AF244A" w:rsidRPr="00A56419">
        <w:rPr>
          <w:rFonts w:asciiTheme="minorHAnsi" w:hAnsiTheme="minorHAnsi" w:cstheme="minorHAnsi"/>
        </w:rPr>
        <w:t>?</w:t>
      </w:r>
    </w:p>
    <w:p w14:paraId="1AFE9A17" w14:textId="6FBAEA4B" w:rsidR="003861D6" w:rsidRDefault="003861D6" w:rsidP="008568F7">
      <w:pPr>
        <w:ind w:left="360" w:hanging="360"/>
        <w:rPr>
          <w:rFonts w:asciiTheme="minorHAnsi" w:hAnsiTheme="minorHAnsi" w:cstheme="minorHAnsi"/>
        </w:rPr>
      </w:pPr>
    </w:p>
    <w:p w14:paraId="70BB2E10" w14:textId="57E30E87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CB12E7B" w14:textId="7450EB90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0A480CA" w14:textId="77777777" w:rsidR="004D5237" w:rsidRPr="00A56419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EC7A753" w14:textId="3322F3C1" w:rsidR="007855A4" w:rsidRDefault="003861D6" w:rsidP="008568F7">
      <w:pPr>
        <w:spacing w:after="8"/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F07914">
        <w:rPr>
          <w:rFonts w:asciiTheme="minorHAnsi" w:hAnsiTheme="minorHAnsi" w:cstheme="minorHAnsi"/>
          <w:b/>
        </w:rPr>
        <w:t>1</w:t>
      </w:r>
      <w:r w:rsidRPr="00A56419">
        <w:rPr>
          <w:rFonts w:asciiTheme="minorHAnsi" w:hAnsiTheme="minorHAnsi" w:cstheme="minorHAnsi"/>
        </w:rPr>
        <w:t xml:space="preserve">. </w:t>
      </w:r>
      <w:r w:rsidR="00A62342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 xml:space="preserve">Which breeders do you cooperate with in order to choose what elite lines or varieties you will introduce new material into?  </w:t>
      </w:r>
    </w:p>
    <w:p w14:paraId="59AF2DDF" w14:textId="31ED95A2" w:rsidR="00A62342" w:rsidRDefault="00A62342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02922FF0" w14:textId="3D45B3A0" w:rsidR="004D5237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3608C5C3" w14:textId="77777777" w:rsidR="004D5237" w:rsidRPr="00A56419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sectPr w:rsidR="004D5237" w:rsidRPr="00A56419" w:rsidSect="00152428">
      <w:headerReference w:type="default" r:id="rId8"/>
      <w:footerReference w:type="default" r:id="rId9"/>
      <w:pgSz w:w="12240" w:h="15840"/>
      <w:pgMar w:top="108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2FA2" w14:textId="77777777" w:rsidR="00824817" w:rsidRDefault="00824817" w:rsidP="00A802E0">
      <w:r>
        <w:separator/>
      </w:r>
    </w:p>
  </w:endnote>
  <w:endnote w:type="continuationSeparator" w:id="0">
    <w:p w14:paraId="31DD745F" w14:textId="77777777" w:rsidR="00824817" w:rsidRDefault="00824817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3C9F" w14:textId="3238FE25" w:rsidR="003E684E" w:rsidRPr="004D5237" w:rsidRDefault="003E684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4D5237">
      <w:rPr>
        <w:rFonts w:asciiTheme="minorHAnsi" w:hAnsiTheme="minorHAnsi" w:cstheme="minorHAnsi"/>
        <w:sz w:val="18"/>
        <w:szCs w:val="18"/>
      </w:rPr>
      <w:tab/>
      <w:t xml:space="preserve">Page 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D5237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142F7" w:rsidRPr="004D5237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D5237">
      <w:rPr>
        <w:rFonts w:asciiTheme="minorHAnsi" w:hAnsiTheme="minorHAnsi" w:cstheme="minorHAns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837D" w14:textId="77777777" w:rsidR="00824817" w:rsidRDefault="00824817" w:rsidP="00A802E0">
      <w:r>
        <w:separator/>
      </w:r>
    </w:p>
  </w:footnote>
  <w:footnote w:type="continuationSeparator" w:id="0">
    <w:p w14:paraId="0073AD93" w14:textId="77777777" w:rsidR="00824817" w:rsidRDefault="00824817" w:rsidP="00A802E0">
      <w:r>
        <w:continuationSeparator/>
      </w:r>
    </w:p>
  </w:footnote>
  <w:footnote w:id="1">
    <w:p w14:paraId="595996F1" w14:textId="77777777" w:rsidR="003E684E" w:rsidRPr="003C1D18" w:rsidRDefault="003E684E">
      <w:pPr>
        <w:pStyle w:val="FootnoteText"/>
        <w:rPr>
          <w:rFonts w:asciiTheme="minorHAnsi" w:hAnsiTheme="minorHAnsi" w:cstheme="minorHAnsi"/>
        </w:rPr>
      </w:pPr>
      <w:r w:rsidRPr="003C1D18">
        <w:rPr>
          <w:rStyle w:val="FootnoteReference"/>
          <w:rFonts w:asciiTheme="minorHAnsi" w:hAnsiTheme="minorHAnsi" w:cstheme="minorHAnsi"/>
        </w:rPr>
        <w:t>*</w:t>
      </w:r>
      <w:r w:rsidRPr="003C1D18">
        <w:rPr>
          <w:rFonts w:asciiTheme="minorHAnsi" w:hAnsiTheme="minorHAnsi" w:cstheme="minorHAnsi"/>
        </w:rPr>
        <w:t xml:space="preserve"> What constitutes a cross for FHB?</w:t>
      </w:r>
    </w:p>
    <w:p w14:paraId="5D008CEA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1) at least one parent carrying a defined QTL;</w:t>
      </w:r>
    </w:p>
    <w:p w14:paraId="792AE663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2) at least one parent having at least moderate FHB resistance; or</w:t>
      </w:r>
    </w:p>
    <w:p w14:paraId="7DD56E0E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3) in cases where 1) or 2)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met, progeny undergo FHB evaluation such that lines with MS or worse reactions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relea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140" w14:textId="50241AEB" w:rsidR="003E684E" w:rsidRPr="004D5237" w:rsidRDefault="00F07914" w:rsidP="004F1B30">
    <w:pPr>
      <w:pStyle w:val="Header"/>
      <w:tabs>
        <w:tab w:val="clear" w:pos="9360"/>
        <w:tab w:val="right" w:pos="9810"/>
      </w:tabs>
      <w:rPr>
        <w:rFonts w:asciiTheme="minorHAnsi" w:hAnsiTheme="minorHAnsi" w:cstheme="minorHAnsi"/>
        <w:sz w:val="16"/>
        <w:szCs w:val="16"/>
      </w:rPr>
    </w:pPr>
    <w:r w:rsidRPr="004D5237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30ECD09D" wp14:editId="7A4BB497">
          <wp:simplePos x="0" y="0"/>
          <wp:positionH relativeFrom="rightMargin">
            <wp:posOffset>85725</wp:posOffset>
          </wp:positionH>
          <wp:positionV relativeFrom="paragraph">
            <wp:posOffset>9525</wp:posOffset>
          </wp:positionV>
          <wp:extent cx="175895" cy="173990"/>
          <wp:effectExtent l="0" t="0" r="0" b="0"/>
          <wp:wrapNone/>
          <wp:docPr id="3" name="Picture 3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84E" w:rsidRPr="004D5237">
      <w:rPr>
        <w:rFonts w:asciiTheme="minorHAnsi" w:hAnsiTheme="minorHAnsi" w:cstheme="minorHAnsi"/>
        <w:sz w:val="16"/>
        <w:szCs w:val="16"/>
      </w:rPr>
      <w:t>USWBSI</w:t>
    </w:r>
    <w:r w:rsidR="003E684E" w:rsidRPr="004D5237">
      <w:rPr>
        <w:rFonts w:asciiTheme="minorHAnsi" w:hAnsiTheme="minorHAnsi" w:cstheme="minorHAnsi"/>
        <w:sz w:val="16"/>
        <w:szCs w:val="16"/>
      </w:rPr>
      <w:tab/>
    </w:r>
    <w:r w:rsidR="003E684E" w:rsidRPr="004D5237">
      <w:rPr>
        <w:rFonts w:asciiTheme="minorHAnsi" w:hAnsiTheme="minorHAnsi" w:cstheme="minorHAnsi"/>
        <w:sz w:val="16"/>
        <w:szCs w:val="16"/>
      </w:rPr>
      <w:tab/>
      <w:t>Pre-Breeding/Germpla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320586">
    <w:abstractNumId w:val="0"/>
  </w:num>
  <w:num w:numId="2" w16cid:durableId="167545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TM1tDQ0MbA0szRR0lEKTi0uzszPAykwrAUA6T5h2SwAAAA="/>
  </w:docVars>
  <w:rsids>
    <w:rsidRoot w:val="000664F9"/>
    <w:rsid w:val="000063D5"/>
    <w:rsid w:val="00017E28"/>
    <w:rsid w:val="00027C48"/>
    <w:rsid w:val="0003096D"/>
    <w:rsid w:val="00042BA4"/>
    <w:rsid w:val="000664F9"/>
    <w:rsid w:val="00066517"/>
    <w:rsid w:val="00095E42"/>
    <w:rsid w:val="000D52EA"/>
    <w:rsid w:val="000D5DE7"/>
    <w:rsid w:val="00112E57"/>
    <w:rsid w:val="001264B5"/>
    <w:rsid w:val="001312F3"/>
    <w:rsid w:val="00134C2B"/>
    <w:rsid w:val="00142797"/>
    <w:rsid w:val="00152428"/>
    <w:rsid w:val="00177278"/>
    <w:rsid w:val="00182CA2"/>
    <w:rsid w:val="00183544"/>
    <w:rsid w:val="001940B4"/>
    <w:rsid w:val="0019445E"/>
    <w:rsid w:val="001A4530"/>
    <w:rsid w:val="001D5717"/>
    <w:rsid w:val="001E59A3"/>
    <w:rsid w:val="00200F49"/>
    <w:rsid w:val="002054EB"/>
    <w:rsid w:val="00213D72"/>
    <w:rsid w:val="002165EB"/>
    <w:rsid w:val="002252D5"/>
    <w:rsid w:val="0024063A"/>
    <w:rsid w:val="00243F2B"/>
    <w:rsid w:val="0026321F"/>
    <w:rsid w:val="002707D2"/>
    <w:rsid w:val="00280634"/>
    <w:rsid w:val="0029192C"/>
    <w:rsid w:val="00291A3A"/>
    <w:rsid w:val="002C6E32"/>
    <w:rsid w:val="002E7CE3"/>
    <w:rsid w:val="002F20F4"/>
    <w:rsid w:val="003861D6"/>
    <w:rsid w:val="00386414"/>
    <w:rsid w:val="003A5F0E"/>
    <w:rsid w:val="003C1D18"/>
    <w:rsid w:val="003D4CA9"/>
    <w:rsid w:val="003E684E"/>
    <w:rsid w:val="004125F9"/>
    <w:rsid w:val="00444DE6"/>
    <w:rsid w:val="004477E7"/>
    <w:rsid w:val="004557C5"/>
    <w:rsid w:val="00487856"/>
    <w:rsid w:val="004B040A"/>
    <w:rsid w:val="004B6540"/>
    <w:rsid w:val="004D5237"/>
    <w:rsid w:val="004E50A4"/>
    <w:rsid w:val="004F1B30"/>
    <w:rsid w:val="004F7E5B"/>
    <w:rsid w:val="005046DD"/>
    <w:rsid w:val="00504CF3"/>
    <w:rsid w:val="005055E2"/>
    <w:rsid w:val="00506122"/>
    <w:rsid w:val="005142F7"/>
    <w:rsid w:val="00520239"/>
    <w:rsid w:val="00523FBE"/>
    <w:rsid w:val="00524566"/>
    <w:rsid w:val="005426E5"/>
    <w:rsid w:val="00545C69"/>
    <w:rsid w:val="00547527"/>
    <w:rsid w:val="00550A4D"/>
    <w:rsid w:val="005963AC"/>
    <w:rsid w:val="005A1281"/>
    <w:rsid w:val="005B0ED5"/>
    <w:rsid w:val="005B32F2"/>
    <w:rsid w:val="005C01E1"/>
    <w:rsid w:val="005C37AC"/>
    <w:rsid w:val="005E2063"/>
    <w:rsid w:val="005F2F5F"/>
    <w:rsid w:val="006179F0"/>
    <w:rsid w:val="0063202A"/>
    <w:rsid w:val="00665380"/>
    <w:rsid w:val="006736D6"/>
    <w:rsid w:val="006812F8"/>
    <w:rsid w:val="0069454A"/>
    <w:rsid w:val="00694FE9"/>
    <w:rsid w:val="006B4D69"/>
    <w:rsid w:val="006D7781"/>
    <w:rsid w:val="00705FF4"/>
    <w:rsid w:val="00710DF3"/>
    <w:rsid w:val="00762D0F"/>
    <w:rsid w:val="0077519A"/>
    <w:rsid w:val="00775631"/>
    <w:rsid w:val="00776759"/>
    <w:rsid w:val="00781A0F"/>
    <w:rsid w:val="007855A4"/>
    <w:rsid w:val="00790B35"/>
    <w:rsid w:val="007D07C6"/>
    <w:rsid w:val="007E5BAE"/>
    <w:rsid w:val="007E5F75"/>
    <w:rsid w:val="00801336"/>
    <w:rsid w:val="00804DC1"/>
    <w:rsid w:val="00823EE5"/>
    <w:rsid w:val="00824817"/>
    <w:rsid w:val="008409D7"/>
    <w:rsid w:val="008439A9"/>
    <w:rsid w:val="008512CD"/>
    <w:rsid w:val="0085441F"/>
    <w:rsid w:val="008546F9"/>
    <w:rsid w:val="008568F7"/>
    <w:rsid w:val="008A4976"/>
    <w:rsid w:val="008C6C91"/>
    <w:rsid w:val="008F1A00"/>
    <w:rsid w:val="008F5048"/>
    <w:rsid w:val="00901C28"/>
    <w:rsid w:val="00907C30"/>
    <w:rsid w:val="009151BC"/>
    <w:rsid w:val="009405A9"/>
    <w:rsid w:val="00951458"/>
    <w:rsid w:val="0099485D"/>
    <w:rsid w:val="009E334C"/>
    <w:rsid w:val="009F0C59"/>
    <w:rsid w:val="009F15C4"/>
    <w:rsid w:val="00A0015A"/>
    <w:rsid w:val="00A176F7"/>
    <w:rsid w:val="00A1773E"/>
    <w:rsid w:val="00A23FCD"/>
    <w:rsid w:val="00A5029B"/>
    <w:rsid w:val="00A56419"/>
    <w:rsid w:val="00A56FE4"/>
    <w:rsid w:val="00A62342"/>
    <w:rsid w:val="00A74267"/>
    <w:rsid w:val="00A802E0"/>
    <w:rsid w:val="00AA1E28"/>
    <w:rsid w:val="00AD2E43"/>
    <w:rsid w:val="00AE5B13"/>
    <w:rsid w:val="00AF244A"/>
    <w:rsid w:val="00B14AB5"/>
    <w:rsid w:val="00B25FD9"/>
    <w:rsid w:val="00B41777"/>
    <w:rsid w:val="00B77B91"/>
    <w:rsid w:val="00B8775F"/>
    <w:rsid w:val="00BA0620"/>
    <w:rsid w:val="00BC32EF"/>
    <w:rsid w:val="00BC7BAB"/>
    <w:rsid w:val="00C15716"/>
    <w:rsid w:val="00C82ED4"/>
    <w:rsid w:val="00C85DF4"/>
    <w:rsid w:val="00CA48E6"/>
    <w:rsid w:val="00CB2526"/>
    <w:rsid w:val="00D16FB3"/>
    <w:rsid w:val="00D176D0"/>
    <w:rsid w:val="00D266C9"/>
    <w:rsid w:val="00D330A9"/>
    <w:rsid w:val="00D33B99"/>
    <w:rsid w:val="00D366F6"/>
    <w:rsid w:val="00D37570"/>
    <w:rsid w:val="00D3760F"/>
    <w:rsid w:val="00D63649"/>
    <w:rsid w:val="00D83E50"/>
    <w:rsid w:val="00DB7DD5"/>
    <w:rsid w:val="00DC149B"/>
    <w:rsid w:val="00DD00E6"/>
    <w:rsid w:val="00E478BE"/>
    <w:rsid w:val="00EA5DAB"/>
    <w:rsid w:val="00EA7532"/>
    <w:rsid w:val="00EC7059"/>
    <w:rsid w:val="00ED20CD"/>
    <w:rsid w:val="00EE35B5"/>
    <w:rsid w:val="00EE5351"/>
    <w:rsid w:val="00F040F2"/>
    <w:rsid w:val="00F056DA"/>
    <w:rsid w:val="00F0624A"/>
    <w:rsid w:val="00F07914"/>
    <w:rsid w:val="00F231E6"/>
    <w:rsid w:val="00F30C3C"/>
    <w:rsid w:val="00F31C23"/>
    <w:rsid w:val="00F40061"/>
    <w:rsid w:val="00F50B34"/>
    <w:rsid w:val="00F9128B"/>
    <w:rsid w:val="00F92EC6"/>
    <w:rsid w:val="00FC6C61"/>
    <w:rsid w:val="00FE2956"/>
    <w:rsid w:val="00FE36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265-6424-4A01-B8F0-BCDD29F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4</cp:revision>
  <cp:lastPrinted>2011-05-24T20:18:00Z</cp:lastPrinted>
  <dcterms:created xsi:type="dcterms:W3CDTF">2026-06-18T18:21:00Z</dcterms:created>
  <dcterms:modified xsi:type="dcterms:W3CDTF">2026-06-18T18:24:00Z</dcterms:modified>
</cp:coreProperties>
</file>